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Pr="007C128E" w:rsidRDefault="00956D59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30</w:t>
      </w:r>
    </w:p>
    <w:p w:rsidR="004A5237" w:rsidRPr="007C128E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от редовно заседание на ОИК –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 xml:space="preserve"> състояло се на</w:t>
      </w:r>
      <w:r w:rsidR="00956D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6D59">
        <w:rPr>
          <w:rFonts w:ascii="Times New Roman" w:hAnsi="Times New Roman"/>
          <w:sz w:val="24"/>
          <w:szCs w:val="24"/>
        </w:rPr>
        <w:t>30</w:t>
      </w:r>
      <w:r w:rsidR="00287B62" w:rsidRPr="007C128E">
        <w:rPr>
          <w:rFonts w:ascii="Times New Roman" w:hAnsi="Times New Roman"/>
          <w:sz w:val="24"/>
          <w:szCs w:val="24"/>
          <w:lang w:val="en-US"/>
        </w:rPr>
        <w:t>.10</w:t>
      </w:r>
      <w:r w:rsidRPr="007C128E">
        <w:rPr>
          <w:rFonts w:ascii="Times New Roman" w:hAnsi="Times New Roman"/>
          <w:sz w:val="24"/>
          <w:szCs w:val="24"/>
        </w:rPr>
        <w:t xml:space="preserve">.2019 г. от </w:t>
      </w:r>
      <w:r w:rsidR="00EE16CD">
        <w:rPr>
          <w:rFonts w:ascii="Times New Roman" w:hAnsi="Times New Roman"/>
          <w:sz w:val="24"/>
          <w:szCs w:val="24"/>
        </w:rPr>
        <w:t>1</w:t>
      </w:r>
      <w:r w:rsidR="004E31E0">
        <w:rPr>
          <w:rFonts w:ascii="Times New Roman" w:hAnsi="Times New Roman"/>
          <w:sz w:val="24"/>
          <w:szCs w:val="24"/>
        </w:rPr>
        <w:t>3</w:t>
      </w:r>
      <w:r w:rsidR="00EE16CD">
        <w:rPr>
          <w:rFonts w:ascii="Times New Roman" w:hAnsi="Times New Roman"/>
          <w:sz w:val="24"/>
          <w:szCs w:val="24"/>
        </w:rPr>
        <w:t>.3</w:t>
      </w:r>
      <w:r w:rsidRPr="007C128E">
        <w:rPr>
          <w:rFonts w:ascii="Times New Roman" w:hAnsi="Times New Roman"/>
          <w:sz w:val="24"/>
          <w:szCs w:val="24"/>
        </w:rPr>
        <w:t xml:space="preserve">0 часа </w:t>
      </w:r>
    </w:p>
    <w:p w:rsidR="003D48BD" w:rsidRPr="007C128E" w:rsidRDefault="004A5237" w:rsidP="003D48BD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Днес </w:t>
      </w:r>
      <w:r w:rsidR="00956D59">
        <w:rPr>
          <w:rFonts w:ascii="Times New Roman" w:hAnsi="Times New Roman"/>
          <w:sz w:val="24"/>
          <w:szCs w:val="24"/>
        </w:rPr>
        <w:t>30</w:t>
      </w:r>
      <w:r w:rsidRPr="007C128E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7C128E">
        <w:rPr>
          <w:rFonts w:ascii="Times New Roman" w:hAnsi="Times New Roman"/>
          <w:sz w:val="24"/>
          <w:szCs w:val="24"/>
        </w:rPr>
        <w:t>10</w:t>
      </w:r>
      <w:r w:rsidRPr="007C128E">
        <w:rPr>
          <w:rFonts w:ascii="Times New Roman" w:hAnsi="Times New Roman"/>
          <w:sz w:val="24"/>
          <w:szCs w:val="24"/>
        </w:rPr>
        <w:t>.2019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. от </w:t>
      </w:r>
      <w:r w:rsidR="00EE16CD">
        <w:rPr>
          <w:rFonts w:ascii="Times New Roman" w:hAnsi="Times New Roman"/>
          <w:sz w:val="24"/>
          <w:szCs w:val="24"/>
        </w:rPr>
        <w:t>1</w:t>
      </w:r>
      <w:r w:rsidR="00956D59">
        <w:rPr>
          <w:rFonts w:ascii="Times New Roman" w:hAnsi="Times New Roman"/>
          <w:sz w:val="24"/>
          <w:szCs w:val="24"/>
        </w:rPr>
        <w:t>3</w:t>
      </w:r>
      <w:r w:rsidR="00EE16CD">
        <w:rPr>
          <w:rFonts w:ascii="Times New Roman" w:hAnsi="Times New Roman"/>
          <w:sz w:val="24"/>
          <w:szCs w:val="24"/>
        </w:rPr>
        <w:t>.3</w:t>
      </w:r>
      <w:r w:rsidRPr="007C128E">
        <w:rPr>
          <w:rFonts w:ascii="Times New Roman" w:hAnsi="Times New Roman"/>
          <w:sz w:val="24"/>
          <w:szCs w:val="24"/>
          <w:lang w:val="en-US"/>
        </w:rPr>
        <w:t>0</w:t>
      </w:r>
      <w:r w:rsidRPr="007C128E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D48BD" w:rsidRPr="007C128E">
        <w:rPr>
          <w:rFonts w:ascii="Times New Roman" w:hAnsi="Times New Roman"/>
          <w:sz w:val="24"/>
          <w:szCs w:val="24"/>
        </w:rPr>
        <w:t>Надя Николова, Недко Опров, Людмил Ангелов, Илона Петкова, Антония Евтимова,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8BD" w:rsidRPr="007C128E">
        <w:rPr>
          <w:rFonts w:ascii="Times New Roman" w:hAnsi="Times New Roman"/>
          <w:sz w:val="24"/>
          <w:szCs w:val="24"/>
        </w:rPr>
        <w:t xml:space="preserve">Тодор Кацански, Даниела Дерешка, </w:t>
      </w:r>
      <w:r w:rsidR="00296802">
        <w:rPr>
          <w:rFonts w:ascii="Times New Roman" w:hAnsi="Times New Roman"/>
          <w:sz w:val="24"/>
          <w:szCs w:val="24"/>
        </w:rPr>
        <w:t xml:space="preserve">Деви Делков, </w:t>
      </w:r>
      <w:r w:rsidR="003D48BD" w:rsidRPr="007C128E">
        <w:rPr>
          <w:rFonts w:ascii="Times New Roman" w:hAnsi="Times New Roman"/>
          <w:sz w:val="24"/>
          <w:szCs w:val="24"/>
        </w:rPr>
        <w:t>Димитрина Марешова, Тодор Георгиев, Малинка Калинова, Татяна  Николаева, Екатерина Георгиева – Илиева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EE16CD">
        <w:rPr>
          <w:rFonts w:ascii="Times New Roman" w:hAnsi="Times New Roman"/>
          <w:sz w:val="24"/>
          <w:szCs w:val="24"/>
        </w:rPr>
        <w:t>1</w:t>
      </w:r>
      <w:r w:rsidR="00956D59">
        <w:rPr>
          <w:rFonts w:ascii="Times New Roman" w:hAnsi="Times New Roman"/>
          <w:sz w:val="24"/>
          <w:szCs w:val="24"/>
        </w:rPr>
        <w:t>3</w:t>
      </w:r>
      <w:r w:rsidR="00EE16CD">
        <w:rPr>
          <w:rFonts w:ascii="Times New Roman" w:hAnsi="Times New Roman"/>
          <w:sz w:val="24"/>
          <w:szCs w:val="24"/>
        </w:rPr>
        <w:t>.30</w:t>
      </w:r>
      <w:r w:rsidR="004A5237" w:rsidRPr="007C128E">
        <w:rPr>
          <w:rFonts w:ascii="Times New Roman" w:hAnsi="Times New Roman"/>
          <w:sz w:val="24"/>
          <w:szCs w:val="24"/>
        </w:rPr>
        <w:t xml:space="preserve"> ч. и председателствано от госпожа Надя Николова – Председател на ОИК Гулянци.</w:t>
      </w: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EE16CD">
        <w:rPr>
          <w:rFonts w:ascii="Times New Roman" w:hAnsi="Times New Roman"/>
          <w:sz w:val="24"/>
          <w:szCs w:val="24"/>
          <w:lang w:val="en-US"/>
        </w:rPr>
        <w:t>1</w:t>
      </w:r>
      <w:r w:rsidR="00296802">
        <w:rPr>
          <w:rFonts w:ascii="Times New Roman" w:hAnsi="Times New Roman"/>
          <w:sz w:val="24"/>
          <w:szCs w:val="24"/>
        </w:rPr>
        <w:t>3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член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7C128E">
        <w:rPr>
          <w:rFonts w:ascii="Times New Roman" w:hAnsi="Times New Roman"/>
          <w:sz w:val="24"/>
          <w:szCs w:val="24"/>
        </w:rPr>
        <w:t>ве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8A003B" w:rsidRDefault="000D40E1" w:rsidP="008A003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4A5237" w:rsidRPr="007C128E">
        <w:rPr>
          <w:rFonts w:ascii="Times New Roman" w:hAnsi="Times New Roman"/>
          <w:sz w:val="24"/>
          <w:szCs w:val="24"/>
        </w:rPr>
        <w:t>Колеги,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48471D" w:rsidRPr="00CE1576" w:rsidRDefault="0048471D" w:rsidP="0048471D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8471D">
        <w:rPr>
          <w:rFonts w:ascii="Times New Roman" w:hAnsi="Times New Roman"/>
          <w:sz w:val="24"/>
          <w:szCs w:val="24"/>
        </w:rPr>
        <w:t xml:space="preserve"> </w:t>
      </w:r>
      <w:r w:rsidR="00956D59">
        <w:rPr>
          <w:rFonts w:ascii="Times New Roman" w:hAnsi="Times New Roman"/>
          <w:sz w:val="24"/>
          <w:szCs w:val="24"/>
        </w:rPr>
        <w:t xml:space="preserve">Разглеждане на </w:t>
      </w:r>
      <w:r w:rsidR="00956D59" w:rsidRPr="00FD4F2E">
        <w:rPr>
          <w:rFonts w:ascii="Times New Roman" w:hAnsi="Times New Roman"/>
          <w:sz w:val="24"/>
          <w:szCs w:val="24"/>
        </w:rPr>
        <w:t xml:space="preserve">жалба от Сергей Иванов  Ичев, с вх. № 198/30.10.2019 г. </w:t>
      </w:r>
      <w:r w:rsidRPr="00CE1576">
        <w:rPr>
          <w:rFonts w:ascii="Times New Roman" w:hAnsi="Times New Roman"/>
          <w:sz w:val="24"/>
          <w:szCs w:val="24"/>
        </w:rPr>
        <w:t xml:space="preserve">г. </w:t>
      </w:r>
      <w:r w:rsidR="00A86A24">
        <w:rPr>
          <w:rFonts w:ascii="Times New Roman" w:hAnsi="Times New Roman"/>
          <w:sz w:val="24"/>
          <w:szCs w:val="24"/>
        </w:rPr>
        <w:t>Докладва:  Надя Николова</w:t>
      </w:r>
    </w:p>
    <w:p w:rsidR="00A86A24" w:rsidRPr="007C128E" w:rsidRDefault="00A86A24" w:rsidP="00A86A2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A86A24" w:rsidRPr="007C128E" w:rsidRDefault="00A86A24" w:rsidP="00A86A2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 xml:space="preserve">Режим на гласуване.  </w:t>
      </w:r>
      <w:r w:rsidR="00296802">
        <w:rPr>
          <w:rFonts w:ascii="Times New Roman" w:hAnsi="Times New Roman"/>
          <w:sz w:val="24"/>
          <w:szCs w:val="24"/>
        </w:rPr>
        <w:t>Гласували 13</w:t>
      </w:r>
      <w:r w:rsidRPr="007C128E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296802">
        <w:rPr>
          <w:rFonts w:ascii="Times New Roman" w:hAnsi="Times New Roman"/>
          <w:sz w:val="24"/>
          <w:szCs w:val="24"/>
        </w:rPr>
        <w:t xml:space="preserve">3 </w:t>
      </w:r>
      <w:r w:rsidRPr="007C128E">
        <w:rPr>
          <w:rFonts w:ascii="Times New Roman" w:hAnsi="Times New Roman"/>
          <w:sz w:val="24"/>
          <w:szCs w:val="24"/>
        </w:rPr>
        <w:t>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Тодор Кацански, Даниела Дерешка, </w:t>
      </w:r>
      <w:r w:rsidR="00296802">
        <w:rPr>
          <w:rFonts w:ascii="Times New Roman" w:hAnsi="Times New Roman"/>
          <w:sz w:val="24"/>
          <w:szCs w:val="24"/>
        </w:rPr>
        <w:t>Деви Дилков,</w:t>
      </w:r>
      <w:r w:rsidRPr="007C128E">
        <w:rPr>
          <w:rFonts w:ascii="Times New Roman" w:hAnsi="Times New Roman"/>
          <w:sz w:val="24"/>
          <w:szCs w:val="24"/>
        </w:rPr>
        <w:t xml:space="preserve">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против няма. </w:t>
      </w:r>
    </w:p>
    <w:p w:rsidR="00A86A24" w:rsidRDefault="00A86A24" w:rsidP="00A86A24">
      <w:pPr>
        <w:spacing w:after="150"/>
        <w:contextualSpacing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Председател Надя Николова</w:t>
      </w:r>
      <w:r>
        <w:rPr>
          <w:rFonts w:ascii="Times New Roman" w:hAnsi="Times New Roman"/>
          <w:sz w:val="24"/>
          <w:szCs w:val="24"/>
        </w:rPr>
        <w:t>: Дневния ред е приет.</w:t>
      </w:r>
    </w:p>
    <w:p w:rsidR="004D7077" w:rsidRDefault="00A86A24" w:rsidP="00A86A24">
      <w:pPr>
        <w:spacing w:after="15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т.1</w:t>
      </w:r>
    </w:p>
    <w:p w:rsidR="003F0699" w:rsidRPr="003F0699" w:rsidRDefault="00956D59" w:rsidP="003F0699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D4F2E">
        <w:rPr>
          <w:rFonts w:ascii="Times New Roman" w:hAnsi="Times New Roman"/>
          <w:sz w:val="24"/>
          <w:szCs w:val="24"/>
        </w:rPr>
        <w:t>Постъпила е жалба от Сергей Иванов Ичев, регистриран като кандидат за общински съветник от ПП НАЦИОНАЛЕН ФРОНТ ЗА СПАСЕНИЕ НА БЪЛГАРИЯ, заведена във входящия регистър на жалбите и сигналите подадени до ОИК Гулянци с вх.№ 4/30.10.2019 г., с която моли да бъде отменено Решение №</w:t>
      </w:r>
      <w:r w:rsidRPr="00956D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4F2E">
        <w:rPr>
          <w:rFonts w:ascii="Times New Roman" w:hAnsi="Times New Roman"/>
          <w:sz w:val="24"/>
          <w:szCs w:val="24"/>
        </w:rPr>
        <w:t>1</w:t>
      </w:r>
      <w:r w:rsidRPr="00956D59">
        <w:rPr>
          <w:rFonts w:ascii="Times New Roman" w:hAnsi="Times New Roman"/>
          <w:sz w:val="24"/>
          <w:szCs w:val="24"/>
          <w:lang w:val="en-US"/>
        </w:rPr>
        <w:t>28-</w:t>
      </w:r>
      <w:r w:rsidRPr="00FD4F2E">
        <w:rPr>
          <w:rFonts w:ascii="Times New Roman" w:hAnsi="Times New Roman"/>
          <w:sz w:val="24"/>
          <w:szCs w:val="24"/>
        </w:rPr>
        <w:t xml:space="preserve">МИ / 28.10.2019 г на ОИК Гулянци за избор на общински съветници в община Гулянци в изборите за общински съветници и кметове на 27.10.2019 г. и да бъдат преброени ръчно бюлетините за общински съветници в </w:t>
      </w:r>
      <w:r w:rsidRPr="004E31E0">
        <w:rPr>
          <w:rFonts w:ascii="Times New Roman" w:hAnsi="Times New Roman"/>
          <w:sz w:val="24"/>
          <w:szCs w:val="24"/>
        </w:rPr>
        <w:t xml:space="preserve">СИК в община Гулянци. След запознаване с текста на жалбата и </w:t>
      </w:r>
      <w:r w:rsidR="003F0699">
        <w:rPr>
          <w:rFonts w:ascii="Times New Roman" w:hAnsi="Times New Roman"/>
          <w:sz w:val="24"/>
          <w:szCs w:val="24"/>
        </w:rPr>
        <w:t xml:space="preserve">получено по ел. поща писмо от Административен съд Плевен, </w:t>
      </w:r>
      <w:r w:rsidR="003F0699" w:rsidRPr="003F0699">
        <w:rPr>
          <w:rFonts w:ascii="Times New Roman" w:hAnsi="Times New Roman"/>
          <w:sz w:val="24"/>
          <w:szCs w:val="24"/>
        </w:rPr>
        <w:t>с</w:t>
      </w:r>
      <w:r w:rsidR="003F0699" w:rsidRPr="003F069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ъгласно Разпореждане № 5382/30.10.2019 г. на съда </w:t>
      </w:r>
      <w:r w:rsidR="003F0699" w:rsidRPr="003F0699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3F0699" w:rsidRPr="003F0699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трябва да </w:t>
      </w:r>
      <w:r w:rsidR="003F0699" w:rsidRPr="003F069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изпратим административна преписка и оспореното решение № 128-МИ на ОИК – Гулянци, както и писмено становище по жалбата на Сергей Иванов Ичев.</w:t>
      </w:r>
    </w:p>
    <w:p w:rsidR="003F0699" w:rsidRDefault="003F0699" w:rsidP="004E31E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F0699" w:rsidRDefault="003F0699" w:rsidP="004E31E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4E31E0" w:rsidRDefault="004E31E0" w:rsidP="004E31E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F0699" w:rsidRDefault="00956D59" w:rsidP="004E31E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E31E0">
        <w:rPr>
          <w:rFonts w:ascii="Times New Roman" w:hAnsi="Times New Roman"/>
          <w:sz w:val="24"/>
          <w:szCs w:val="24"/>
        </w:rPr>
        <w:t xml:space="preserve"> Да сканираме  Решение № 20-МИ/ 15.09.2019 г., относно регистрация на ПП НАЦИОНАЛЕН ФРОНТ ЗА СПАСЕНИЕ НА БЪЛГАРИЯ за участие в изборите за общински съветници и за кметове на 27 октомври 2019 г. в Община Гулянци; Решение № 54-МИ /23.09.2019 г. за регистрация на кандидатска листа за общински съветници на ПП НАЦИОНАЛЕН ФРОНТ ЗА СПАСЕНИЕ НА БЪЛГАРИЯ за участие в изборите за общински съветници и кметове в Община Гулянци на 27 октомври 2019 г.; Протокол на ОИК Гулянци за избор на общински съветници – Приложение 91- МИ от изборните книжа; Решение на ОИК за избиране на ОБЩИНСКИ СЪВЕТНИЦИ  /Приложение 93-МИ от изборните книжа и Решение №</w:t>
      </w:r>
      <w:r w:rsidRPr="004E31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31E0">
        <w:rPr>
          <w:rFonts w:ascii="Times New Roman" w:hAnsi="Times New Roman"/>
          <w:sz w:val="24"/>
          <w:szCs w:val="24"/>
        </w:rPr>
        <w:t>1</w:t>
      </w:r>
      <w:r w:rsidRPr="004E31E0">
        <w:rPr>
          <w:rFonts w:ascii="Times New Roman" w:hAnsi="Times New Roman"/>
          <w:sz w:val="24"/>
          <w:szCs w:val="24"/>
          <w:lang w:val="en-US"/>
        </w:rPr>
        <w:t>28-</w:t>
      </w:r>
      <w:r w:rsidRPr="004E31E0">
        <w:rPr>
          <w:rFonts w:ascii="Times New Roman" w:hAnsi="Times New Roman"/>
          <w:sz w:val="24"/>
          <w:szCs w:val="24"/>
        </w:rPr>
        <w:t>МИ / 28.10.2019 г на ОИК Гулянци за избор на общински съветници в община Гулянци; Жалба от Сергей Иванов Ичев с вх. №</w:t>
      </w:r>
      <w:r w:rsidRPr="004E31E0">
        <w:rPr>
          <w:rFonts w:ascii="Times New Roman" w:hAnsi="Times New Roman"/>
          <w:sz w:val="24"/>
          <w:szCs w:val="24"/>
          <w:lang w:val="en-US"/>
        </w:rPr>
        <w:t xml:space="preserve"> 198/30.10.2019 </w:t>
      </w:r>
      <w:r w:rsidRPr="004E31E0">
        <w:rPr>
          <w:rFonts w:ascii="Times New Roman" w:hAnsi="Times New Roman"/>
          <w:sz w:val="24"/>
          <w:szCs w:val="24"/>
        </w:rPr>
        <w:t>г.</w:t>
      </w:r>
      <w:r w:rsidR="003F0699">
        <w:rPr>
          <w:rFonts w:ascii="Times New Roman" w:hAnsi="Times New Roman"/>
          <w:sz w:val="24"/>
          <w:szCs w:val="24"/>
        </w:rPr>
        <w:t xml:space="preserve"> и </w:t>
      </w:r>
      <w:r w:rsidR="004E31E0" w:rsidRPr="004E31E0">
        <w:rPr>
          <w:rFonts w:ascii="Times New Roman" w:hAnsi="Times New Roman"/>
          <w:sz w:val="24"/>
          <w:szCs w:val="24"/>
        </w:rPr>
        <w:t xml:space="preserve">Решение 669-МИ/23.08.2019 г. на ЦИК за назначаване състава на ОИК Гулянци; </w:t>
      </w:r>
    </w:p>
    <w:p w:rsidR="004E31E0" w:rsidRPr="004E31E0" w:rsidRDefault="004E31E0" w:rsidP="004E31E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E31E0">
        <w:rPr>
          <w:rFonts w:ascii="Times New Roman" w:hAnsi="Times New Roman"/>
          <w:sz w:val="24"/>
          <w:szCs w:val="24"/>
        </w:rPr>
        <w:t xml:space="preserve">В получента  жалба не се излагат мотиви какъв е порока на Решение 128-МИ/28.10.2019 г. на ОИК Гулянци и на какво основание то да бъде отменено. </w:t>
      </w:r>
    </w:p>
    <w:p w:rsidR="004E31E0" w:rsidRPr="004E31E0" w:rsidRDefault="004E31E0" w:rsidP="004E31E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E31E0">
        <w:rPr>
          <w:rFonts w:ascii="Times New Roman" w:hAnsi="Times New Roman"/>
          <w:sz w:val="24"/>
          <w:szCs w:val="24"/>
        </w:rPr>
        <w:t>Жалбата не е мотивирана и в частта си, относно изявлението на г-н Ичев, че преференциите са неправилно отчетени, като не се сочат доводи, относно това, какво поражда необходимостта от ръчното преброяване на невалидните бюлетини за общински съветници.</w:t>
      </w:r>
    </w:p>
    <w:p w:rsidR="004E31E0" w:rsidRDefault="004E31E0" w:rsidP="004E31E0">
      <w:pPr>
        <w:pStyle w:val="NormalWeb"/>
        <w:jc w:val="both"/>
      </w:pPr>
      <w:r w:rsidRPr="004E31E0">
        <w:t>На основание на гореизложеното, ОИК Гулянци, счита, че жалбата на г-н Сергей Иванов Ичев е неоснователна, като същата  е немотивирана и необоснована.</w:t>
      </w:r>
    </w:p>
    <w:p w:rsidR="004E31E0" w:rsidRPr="00FD4F2E" w:rsidRDefault="005778FE" w:rsidP="005778FE">
      <w:pPr>
        <w:pStyle w:val="NormalWeb"/>
        <w:jc w:val="both"/>
      </w:pPr>
      <w:r>
        <w:t>От името на ОИК Гулянци, председателя, следва да изготви писмено становище, което да се представи пред Административен съд Плевен. / Приложение към настоящия протокол-писмено становище на ОИК/</w:t>
      </w:r>
    </w:p>
    <w:p w:rsidR="00C13F94" w:rsidRPr="00C13F94" w:rsidRDefault="00AA60DB" w:rsidP="00C13F94">
      <w:pPr>
        <w:jc w:val="both"/>
        <w:rPr>
          <w:rFonts w:ascii="Times New Roman" w:hAnsi="Times New Roman"/>
          <w:sz w:val="24"/>
          <w:szCs w:val="24"/>
        </w:rPr>
      </w:pPr>
      <w:r w:rsidRPr="00C13F94">
        <w:rPr>
          <w:rFonts w:ascii="Times New Roman" w:hAnsi="Times New Roman"/>
          <w:sz w:val="24"/>
          <w:szCs w:val="24"/>
        </w:rPr>
        <w:t>Пр</w:t>
      </w:r>
      <w:r w:rsidR="00A86A24" w:rsidRPr="00C13F94">
        <w:rPr>
          <w:rFonts w:ascii="Times New Roman" w:hAnsi="Times New Roman"/>
          <w:sz w:val="24"/>
          <w:szCs w:val="24"/>
        </w:rPr>
        <w:t>едлагам да гласуваме</w:t>
      </w:r>
      <w:r w:rsidR="00C13F94" w:rsidRPr="00C13F94">
        <w:rPr>
          <w:rFonts w:ascii="Times New Roman" w:hAnsi="Times New Roman"/>
          <w:sz w:val="24"/>
          <w:szCs w:val="24"/>
        </w:rPr>
        <w:t xml:space="preserve"> п</w:t>
      </w:r>
      <w:r w:rsidR="00F27C6D">
        <w:rPr>
          <w:rFonts w:ascii="Times New Roman" w:hAnsi="Times New Roman"/>
          <w:sz w:val="24"/>
          <w:szCs w:val="24"/>
        </w:rPr>
        <w:t xml:space="preserve">редставянето  </w:t>
      </w:r>
      <w:bookmarkStart w:id="0" w:name="_GoBack"/>
      <w:bookmarkEnd w:id="0"/>
      <w:r w:rsidR="00C13F94" w:rsidRPr="00C13F94">
        <w:rPr>
          <w:rFonts w:ascii="Times New Roman" w:hAnsi="Times New Roman"/>
          <w:sz w:val="24"/>
          <w:szCs w:val="24"/>
        </w:rPr>
        <w:t>на становище от ОИК Гулянци във връзка с жалба от Сергей Иванов  И</w:t>
      </w:r>
      <w:r w:rsidR="005778FE">
        <w:rPr>
          <w:rFonts w:ascii="Times New Roman" w:hAnsi="Times New Roman"/>
          <w:sz w:val="24"/>
          <w:szCs w:val="24"/>
        </w:rPr>
        <w:t xml:space="preserve">чев, с вх. № 198/30.10.2019 г. </w:t>
      </w:r>
    </w:p>
    <w:p w:rsidR="00A86A24" w:rsidRPr="007C128E" w:rsidRDefault="00A86A24" w:rsidP="00A86A24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Режим на гласуване. Гласували 1</w:t>
      </w:r>
      <w:r w:rsidR="00296802">
        <w:rPr>
          <w:rFonts w:ascii="Times New Roman" w:hAnsi="Times New Roman"/>
          <w:sz w:val="24"/>
          <w:szCs w:val="24"/>
        </w:rPr>
        <w:t>3</w:t>
      </w:r>
      <w:r w:rsidRPr="007C128E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296802">
        <w:rPr>
          <w:rFonts w:ascii="Times New Roman" w:hAnsi="Times New Roman"/>
          <w:sz w:val="24"/>
          <w:szCs w:val="24"/>
        </w:rPr>
        <w:t>3</w:t>
      </w:r>
      <w:r w:rsidR="00EE16CD">
        <w:rPr>
          <w:rFonts w:ascii="Times New Roman" w:hAnsi="Times New Roman"/>
          <w:sz w:val="24"/>
          <w:szCs w:val="24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</w:t>
      </w:r>
      <w:r w:rsidR="00296802">
        <w:rPr>
          <w:rFonts w:ascii="Times New Roman" w:hAnsi="Times New Roman"/>
          <w:sz w:val="24"/>
          <w:szCs w:val="24"/>
        </w:rPr>
        <w:t xml:space="preserve"> Деви Дилков, </w:t>
      </w:r>
      <w:r w:rsidRPr="007C128E">
        <w:rPr>
          <w:rFonts w:ascii="Times New Roman" w:hAnsi="Times New Roman"/>
          <w:sz w:val="24"/>
          <w:szCs w:val="24"/>
        </w:rPr>
        <w:t xml:space="preserve">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A86A24" w:rsidRPr="007C128E" w:rsidRDefault="00A86A24" w:rsidP="00A86A24">
      <w:pPr>
        <w:pStyle w:val="NormalWeb"/>
        <w:jc w:val="both"/>
      </w:pPr>
      <w:r w:rsidRPr="007C128E">
        <w:t>Прието решение № 1</w:t>
      </w:r>
      <w:r>
        <w:t>3</w:t>
      </w:r>
      <w:r w:rsidR="00AA60DB">
        <w:t>2 - МИ от 30</w:t>
      </w:r>
      <w:r w:rsidRPr="007C128E">
        <w:t>.10.2019 г.</w:t>
      </w:r>
    </w:p>
    <w:p w:rsidR="00EE16CD" w:rsidRPr="007C128E" w:rsidRDefault="00EE16CD" w:rsidP="00EE16C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Заседанието бе закрито в 1</w:t>
      </w:r>
      <w:r w:rsidR="00AA60DB">
        <w:rPr>
          <w:rFonts w:ascii="Times New Roman" w:hAnsi="Times New Roman"/>
          <w:sz w:val="24"/>
          <w:szCs w:val="24"/>
        </w:rPr>
        <w:t>5</w:t>
      </w:r>
      <w:r w:rsidRPr="007C128E">
        <w:rPr>
          <w:rFonts w:ascii="Times New Roman" w:hAnsi="Times New Roman"/>
          <w:sz w:val="24"/>
          <w:szCs w:val="24"/>
        </w:rPr>
        <w:t>:30 ч. от председателя на ОИК Гулянци.</w:t>
      </w:r>
    </w:p>
    <w:p w:rsidR="00EE16CD" w:rsidRPr="007C128E" w:rsidRDefault="00EE16CD" w:rsidP="00EE16CD">
      <w:pPr>
        <w:pStyle w:val="NormalWeb"/>
        <w:jc w:val="both"/>
      </w:pPr>
      <w:r w:rsidRPr="007C128E">
        <w:t xml:space="preserve"> Председател: Надя  Николова</w:t>
      </w:r>
    </w:p>
    <w:p w:rsidR="00EE16CD" w:rsidRPr="007C128E" w:rsidRDefault="00EE16CD" w:rsidP="00EE16CD">
      <w:pPr>
        <w:pStyle w:val="NormalWeb"/>
        <w:jc w:val="both"/>
      </w:pPr>
      <w:r w:rsidRPr="007C128E">
        <w:t xml:space="preserve"> Секретар: Илона  Петкова</w:t>
      </w:r>
    </w:p>
    <w:p w:rsidR="008E5FD1" w:rsidRPr="001B20BC" w:rsidRDefault="008E5FD1" w:rsidP="001B20BC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sectPr w:rsidR="008E5FD1" w:rsidRPr="001B20BC" w:rsidSect="0048471D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8E6"/>
    <w:multiLevelType w:val="multilevel"/>
    <w:tmpl w:val="FDDA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313F"/>
    <w:multiLevelType w:val="hybridMultilevel"/>
    <w:tmpl w:val="14A8AF1E"/>
    <w:lvl w:ilvl="0" w:tplc="474A4388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5C7105"/>
    <w:multiLevelType w:val="hybridMultilevel"/>
    <w:tmpl w:val="4FC0DAAA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2F0"/>
    <w:multiLevelType w:val="multilevel"/>
    <w:tmpl w:val="70F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B1E96"/>
    <w:multiLevelType w:val="multilevel"/>
    <w:tmpl w:val="1CB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9003C"/>
    <w:multiLevelType w:val="hybridMultilevel"/>
    <w:tmpl w:val="6D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D4CA3"/>
    <w:multiLevelType w:val="multilevel"/>
    <w:tmpl w:val="C2D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A4F04"/>
    <w:multiLevelType w:val="multilevel"/>
    <w:tmpl w:val="42F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75AD4"/>
    <w:multiLevelType w:val="hybridMultilevel"/>
    <w:tmpl w:val="C6229D40"/>
    <w:lvl w:ilvl="0" w:tplc="A65467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E74DD"/>
    <w:multiLevelType w:val="multilevel"/>
    <w:tmpl w:val="1B58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F6575"/>
    <w:multiLevelType w:val="hybridMultilevel"/>
    <w:tmpl w:val="0FFEF5B8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C34784"/>
    <w:multiLevelType w:val="hybridMultilevel"/>
    <w:tmpl w:val="02A85A44"/>
    <w:lvl w:ilvl="0" w:tplc="A9ACA8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2A4718B2"/>
    <w:multiLevelType w:val="multilevel"/>
    <w:tmpl w:val="37E6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C662B"/>
    <w:multiLevelType w:val="hybridMultilevel"/>
    <w:tmpl w:val="C5B8B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5547"/>
    <w:multiLevelType w:val="multilevel"/>
    <w:tmpl w:val="8AE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45224"/>
    <w:multiLevelType w:val="hybridMultilevel"/>
    <w:tmpl w:val="8B3048CA"/>
    <w:lvl w:ilvl="0" w:tplc="61508F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E7B00"/>
    <w:multiLevelType w:val="hybridMultilevel"/>
    <w:tmpl w:val="F7704A92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91C0D"/>
    <w:multiLevelType w:val="multilevel"/>
    <w:tmpl w:val="9AD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CA0000"/>
    <w:multiLevelType w:val="multilevel"/>
    <w:tmpl w:val="42F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30B0D"/>
    <w:multiLevelType w:val="hybridMultilevel"/>
    <w:tmpl w:val="D43A3772"/>
    <w:lvl w:ilvl="0" w:tplc="66EC0114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47A2CD8"/>
    <w:multiLevelType w:val="hybridMultilevel"/>
    <w:tmpl w:val="28F0E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7C35"/>
    <w:multiLevelType w:val="hybridMultilevel"/>
    <w:tmpl w:val="94EA72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13CE1"/>
    <w:multiLevelType w:val="multilevel"/>
    <w:tmpl w:val="A51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1B07CE"/>
    <w:multiLevelType w:val="hybridMultilevel"/>
    <w:tmpl w:val="30A0AF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B348F"/>
    <w:multiLevelType w:val="hybridMultilevel"/>
    <w:tmpl w:val="2B18A7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311434"/>
    <w:multiLevelType w:val="multilevel"/>
    <w:tmpl w:val="8AB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673E3"/>
    <w:multiLevelType w:val="hybridMultilevel"/>
    <w:tmpl w:val="44D87B28"/>
    <w:lvl w:ilvl="0" w:tplc="193EDF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AB77AC3"/>
    <w:multiLevelType w:val="multilevel"/>
    <w:tmpl w:val="BC6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E525F3"/>
    <w:multiLevelType w:val="multilevel"/>
    <w:tmpl w:val="463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71711"/>
    <w:multiLevelType w:val="hybridMultilevel"/>
    <w:tmpl w:val="57FA8CD8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74847"/>
    <w:multiLevelType w:val="multilevel"/>
    <w:tmpl w:val="00C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3A621B"/>
    <w:multiLevelType w:val="hybridMultilevel"/>
    <w:tmpl w:val="F1A86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8"/>
  </w:num>
  <w:num w:numId="4">
    <w:abstractNumId w:val="21"/>
  </w:num>
  <w:num w:numId="5">
    <w:abstractNumId w:val="4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0"/>
  </w:num>
  <w:num w:numId="9">
    <w:abstractNumId w:val="39"/>
  </w:num>
  <w:num w:numId="10">
    <w:abstractNumId w:val="13"/>
  </w:num>
  <w:num w:numId="11">
    <w:abstractNumId w:val="43"/>
  </w:num>
  <w:num w:numId="12">
    <w:abstractNumId w:val="17"/>
  </w:num>
  <w:num w:numId="13">
    <w:abstractNumId w:val="24"/>
  </w:num>
  <w:num w:numId="14">
    <w:abstractNumId w:val="37"/>
  </w:num>
  <w:num w:numId="15">
    <w:abstractNumId w:val="6"/>
  </w:num>
  <w:num w:numId="16">
    <w:abstractNumId w:val="3"/>
  </w:num>
  <w:num w:numId="17">
    <w:abstractNumId w:val="14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  <w:num w:numId="24">
    <w:abstractNumId w:val="23"/>
  </w:num>
  <w:num w:numId="25">
    <w:abstractNumId w:val="41"/>
  </w:num>
  <w:num w:numId="26">
    <w:abstractNumId w:val="7"/>
  </w:num>
  <w:num w:numId="27">
    <w:abstractNumId w:val="30"/>
  </w:num>
  <w:num w:numId="28">
    <w:abstractNumId w:val="36"/>
  </w:num>
  <w:num w:numId="29">
    <w:abstractNumId w:val="16"/>
  </w:num>
  <w:num w:numId="30">
    <w:abstractNumId w:val="25"/>
  </w:num>
  <w:num w:numId="31">
    <w:abstractNumId w:val="8"/>
  </w:num>
  <w:num w:numId="32">
    <w:abstractNumId w:val="15"/>
  </w:num>
  <w:num w:numId="33">
    <w:abstractNumId w:val="11"/>
  </w:num>
  <w:num w:numId="34">
    <w:abstractNumId w:val="35"/>
  </w:num>
  <w:num w:numId="35">
    <w:abstractNumId w:val="31"/>
  </w:num>
  <w:num w:numId="36">
    <w:abstractNumId w:val="27"/>
  </w:num>
  <w:num w:numId="37">
    <w:abstractNumId w:val="20"/>
  </w:num>
  <w:num w:numId="38">
    <w:abstractNumId w:val="26"/>
  </w:num>
  <w:num w:numId="39">
    <w:abstractNumId w:val="5"/>
  </w:num>
  <w:num w:numId="40">
    <w:abstractNumId w:val="33"/>
  </w:num>
  <w:num w:numId="41">
    <w:abstractNumId w:val="44"/>
  </w:num>
  <w:num w:numId="42">
    <w:abstractNumId w:val="34"/>
  </w:num>
  <w:num w:numId="43">
    <w:abstractNumId w:val="28"/>
  </w:num>
  <w:num w:numId="44">
    <w:abstractNumId w:val="1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2A2"/>
    <w:rsid w:val="00083BD4"/>
    <w:rsid w:val="00085EBF"/>
    <w:rsid w:val="000A446C"/>
    <w:rsid w:val="000B524C"/>
    <w:rsid w:val="000D40E1"/>
    <w:rsid w:val="000E17A1"/>
    <w:rsid w:val="000F777E"/>
    <w:rsid w:val="00104FE4"/>
    <w:rsid w:val="0011247A"/>
    <w:rsid w:val="00115050"/>
    <w:rsid w:val="00117F15"/>
    <w:rsid w:val="00122F32"/>
    <w:rsid w:val="00155476"/>
    <w:rsid w:val="001560E8"/>
    <w:rsid w:val="00173599"/>
    <w:rsid w:val="001770F4"/>
    <w:rsid w:val="00184779"/>
    <w:rsid w:val="001A3A15"/>
    <w:rsid w:val="001A5E79"/>
    <w:rsid w:val="001B20BC"/>
    <w:rsid w:val="001C77C8"/>
    <w:rsid w:val="001D53B2"/>
    <w:rsid w:val="001D736C"/>
    <w:rsid w:val="001E6E9A"/>
    <w:rsid w:val="00225499"/>
    <w:rsid w:val="0022602A"/>
    <w:rsid w:val="0022701B"/>
    <w:rsid w:val="002361BB"/>
    <w:rsid w:val="00260A89"/>
    <w:rsid w:val="002610CA"/>
    <w:rsid w:val="002648CF"/>
    <w:rsid w:val="00282475"/>
    <w:rsid w:val="00283DA4"/>
    <w:rsid w:val="00287B62"/>
    <w:rsid w:val="00296802"/>
    <w:rsid w:val="002969B7"/>
    <w:rsid w:val="002A176D"/>
    <w:rsid w:val="002A1A78"/>
    <w:rsid w:val="002B2B97"/>
    <w:rsid w:val="002E5FF8"/>
    <w:rsid w:val="002F3F7C"/>
    <w:rsid w:val="003033A7"/>
    <w:rsid w:val="0031070D"/>
    <w:rsid w:val="003207A4"/>
    <w:rsid w:val="00327961"/>
    <w:rsid w:val="00333FAC"/>
    <w:rsid w:val="00336A7F"/>
    <w:rsid w:val="003417F6"/>
    <w:rsid w:val="00354BC0"/>
    <w:rsid w:val="00360043"/>
    <w:rsid w:val="003679EA"/>
    <w:rsid w:val="00383521"/>
    <w:rsid w:val="00392162"/>
    <w:rsid w:val="003B0499"/>
    <w:rsid w:val="003D254B"/>
    <w:rsid w:val="003D48BD"/>
    <w:rsid w:val="003E3073"/>
    <w:rsid w:val="003F0699"/>
    <w:rsid w:val="003F07A1"/>
    <w:rsid w:val="003F0D30"/>
    <w:rsid w:val="004247B6"/>
    <w:rsid w:val="004366D0"/>
    <w:rsid w:val="0044694E"/>
    <w:rsid w:val="0045058D"/>
    <w:rsid w:val="0048471D"/>
    <w:rsid w:val="004A5237"/>
    <w:rsid w:val="004B1670"/>
    <w:rsid w:val="004C48A6"/>
    <w:rsid w:val="004D2BEF"/>
    <w:rsid w:val="004D7077"/>
    <w:rsid w:val="004E31E0"/>
    <w:rsid w:val="004F3AD8"/>
    <w:rsid w:val="004F5613"/>
    <w:rsid w:val="005152BC"/>
    <w:rsid w:val="00551A75"/>
    <w:rsid w:val="00554A3B"/>
    <w:rsid w:val="005643B6"/>
    <w:rsid w:val="00576710"/>
    <w:rsid w:val="005778FE"/>
    <w:rsid w:val="00597E50"/>
    <w:rsid w:val="005A2A80"/>
    <w:rsid w:val="005A6604"/>
    <w:rsid w:val="005B1767"/>
    <w:rsid w:val="005C3375"/>
    <w:rsid w:val="005C5AD5"/>
    <w:rsid w:val="005D55D1"/>
    <w:rsid w:val="00633AA6"/>
    <w:rsid w:val="00633E48"/>
    <w:rsid w:val="00647E90"/>
    <w:rsid w:val="00666123"/>
    <w:rsid w:val="006735D7"/>
    <w:rsid w:val="00687356"/>
    <w:rsid w:val="006A13E0"/>
    <w:rsid w:val="006A48B1"/>
    <w:rsid w:val="006C6D84"/>
    <w:rsid w:val="006E536A"/>
    <w:rsid w:val="00701D4A"/>
    <w:rsid w:val="00715B45"/>
    <w:rsid w:val="0076064F"/>
    <w:rsid w:val="0076283E"/>
    <w:rsid w:val="00763007"/>
    <w:rsid w:val="00773AA1"/>
    <w:rsid w:val="007821D4"/>
    <w:rsid w:val="00785D32"/>
    <w:rsid w:val="007A67E2"/>
    <w:rsid w:val="007B1690"/>
    <w:rsid w:val="007B4E20"/>
    <w:rsid w:val="007C128E"/>
    <w:rsid w:val="007F1718"/>
    <w:rsid w:val="007F62F2"/>
    <w:rsid w:val="008042AB"/>
    <w:rsid w:val="00804C55"/>
    <w:rsid w:val="00823E99"/>
    <w:rsid w:val="00826287"/>
    <w:rsid w:val="008271C2"/>
    <w:rsid w:val="00841210"/>
    <w:rsid w:val="0084318B"/>
    <w:rsid w:val="00847E1E"/>
    <w:rsid w:val="00852D55"/>
    <w:rsid w:val="00874D4A"/>
    <w:rsid w:val="00880049"/>
    <w:rsid w:val="008A003B"/>
    <w:rsid w:val="008D28F2"/>
    <w:rsid w:val="008D3D6C"/>
    <w:rsid w:val="008E5FD1"/>
    <w:rsid w:val="00915C28"/>
    <w:rsid w:val="00930728"/>
    <w:rsid w:val="00952A73"/>
    <w:rsid w:val="0095387A"/>
    <w:rsid w:val="00956207"/>
    <w:rsid w:val="00956D59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6548C"/>
    <w:rsid w:val="00A83FBD"/>
    <w:rsid w:val="00A86A24"/>
    <w:rsid w:val="00A90E39"/>
    <w:rsid w:val="00A90F6D"/>
    <w:rsid w:val="00A9617A"/>
    <w:rsid w:val="00AA4A27"/>
    <w:rsid w:val="00AA60DB"/>
    <w:rsid w:val="00AA70FF"/>
    <w:rsid w:val="00AB07E2"/>
    <w:rsid w:val="00AC1774"/>
    <w:rsid w:val="00AD720C"/>
    <w:rsid w:val="00AE7276"/>
    <w:rsid w:val="00B07EEA"/>
    <w:rsid w:val="00B35F0A"/>
    <w:rsid w:val="00B4038C"/>
    <w:rsid w:val="00B56B2F"/>
    <w:rsid w:val="00B73881"/>
    <w:rsid w:val="00B831CD"/>
    <w:rsid w:val="00B93A81"/>
    <w:rsid w:val="00BA7E53"/>
    <w:rsid w:val="00BC561E"/>
    <w:rsid w:val="00BC68EE"/>
    <w:rsid w:val="00BD0552"/>
    <w:rsid w:val="00BD0B4E"/>
    <w:rsid w:val="00BD1AD9"/>
    <w:rsid w:val="00BF67D9"/>
    <w:rsid w:val="00C03581"/>
    <w:rsid w:val="00C13F94"/>
    <w:rsid w:val="00C21893"/>
    <w:rsid w:val="00C23047"/>
    <w:rsid w:val="00C40FA6"/>
    <w:rsid w:val="00C43FF6"/>
    <w:rsid w:val="00C51B93"/>
    <w:rsid w:val="00C70CF3"/>
    <w:rsid w:val="00C93B46"/>
    <w:rsid w:val="00CA7FC6"/>
    <w:rsid w:val="00D11179"/>
    <w:rsid w:val="00D22589"/>
    <w:rsid w:val="00D663E4"/>
    <w:rsid w:val="00D70C47"/>
    <w:rsid w:val="00DE7111"/>
    <w:rsid w:val="00DF64A1"/>
    <w:rsid w:val="00E04163"/>
    <w:rsid w:val="00E10AF0"/>
    <w:rsid w:val="00E56DAF"/>
    <w:rsid w:val="00E972A7"/>
    <w:rsid w:val="00EE16CD"/>
    <w:rsid w:val="00F031BD"/>
    <w:rsid w:val="00F24A0B"/>
    <w:rsid w:val="00F27C6D"/>
    <w:rsid w:val="00F708C4"/>
    <w:rsid w:val="00F70B01"/>
    <w:rsid w:val="00F85960"/>
    <w:rsid w:val="00FA77F5"/>
    <w:rsid w:val="00FB2B04"/>
    <w:rsid w:val="00FB338A"/>
    <w:rsid w:val="00FD1578"/>
    <w:rsid w:val="00FD24CF"/>
    <w:rsid w:val="00FE1AAA"/>
    <w:rsid w:val="00FF0401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38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38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4AD-59EF-49E9-8025-2BCC81A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27</cp:revision>
  <cp:lastPrinted>2019-11-02T12:34:00Z</cp:lastPrinted>
  <dcterms:created xsi:type="dcterms:W3CDTF">2019-09-29T06:22:00Z</dcterms:created>
  <dcterms:modified xsi:type="dcterms:W3CDTF">2019-11-02T15:23:00Z</dcterms:modified>
</cp:coreProperties>
</file>